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BA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جامعة العربي بن </w:t>
      </w:r>
      <w:proofErr w:type="spellStart"/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مهيدي</w:t>
      </w:r>
      <w:proofErr w:type="spellEnd"/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أم البواقي</w:t>
      </w:r>
    </w:p>
    <w:p w:rsidR="00ED3B39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كلية العلوم الاجتماعية والانسانية</w:t>
      </w:r>
    </w:p>
    <w:p w:rsid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قسم العلوم الانسانية</w:t>
      </w:r>
    </w:p>
    <w:p w:rsidR="00997013" w:rsidRDefault="00997013" w:rsidP="00997013">
      <w:pPr>
        <w:shd w:val="clear" w:color="auto" w:fill="F7CAAC" w:themeFill="accent2" w:themeFillTint="66"/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 xml:space="preserve">برنامج الامتحانات الدورة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العادية–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 xml:space="preserve"> السداسي الاول 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 xml:space="preserve"> 2024/2025</w:t>
      </w:r>
    </w:p>
    <w:p w:rsidR="00F52E39" w:rsidRDefault="00F52E39" w:rsidP="0018666A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لسنة الثانية </w:t>
      </w:r>
      <w:r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L2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تاريخ عام.          </w:t>
      </w:r>
    </w:p>
    <w:tbl>
      <w:tblPr>
        <w:tblStyle w:val="Grilledutableau"/>
        <w:tblW w:w="13892" w:type="dxa"/>
        <w:tblInd w:w="-601" w:type="dxa"/>
        <w:tblLook w:val="04A0"/>
      </w:tblPr>
      <w:tblGrid>
        <w:gridCol w:w="2836"/>
        <w:gridCol w:w="1842"/>
        <w:gridCol w:w="2268"/>
        <w:gridCol w:w="3686"/>
        <w:gridCol w:w="3260"/>
      </w:tblGrid>
      <w:tr w:rsidR="00F52E39" w:rsidTr="00A07DE7">
        <w:tc>
          <w:tcPr>
            <w:tcW w:w="2836" w:type="dxa"/>
            <w:shd w:val="clear" w:color="auto" w:fill="F7CAAC" w:themeFill="accent2" w:themeFillTint="66"/>
          </w:tcPr>
          <w:p w:rsidR="00F52E39" w:rsidRPr="00ED3B39" w:rsidRDefault="00F52E39" w:rsidP="00A07D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فضاء</w:t>
            </w:r>
            <w:proofErr w:type="gramEnd"/>
          </w:p>
        </w:tc>
        <w:tc>
          <w:tcPr>
            <w:tcW w:w="1842" w:type="dxa"/>
            <w:shd w:val="clear" w:color="auto" w:fill="F7CAAC" w:themeFill="accent2" w:themeFillTint="66"/>
          </w:tcPr>
          <w:p w:rsidR="00F52E39" w:rsidRPr="00ED3B39" w:rsidRDefault="00F52E39" w:rsidP="00A07D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توقيت</w:t>
            </w:r>
            <w:proofErr w:type="gramEnd"/>
          </w:p>
        </w:tc>
        <w:tc>
          <w:tcPr>
            <w:tcW w:w="2268" w:type="dxa"/>
            <w:shd w:val="clear" w:color="auto" w:fill="F7CAAC" w:themeFill="accent2" w:themeFillTint="66"/>
          </w:tcPr>
          <w:p w:rsidR="00F52E39" w:rsidRPr="00ED3B39" w:rsidRDefault="00F52E39" w:rsidP="00A07D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أستاذ</w:t>
            </w:r>
            <w:proofErr w:type="gramEnd"/>
          </w:p>
        </w:tc>
        <w:tc>
          <w:tcPr>
            <w:tcW w:w="3686" w:type="dxa"/>
            <w:shd w:val="clear" w:color="auto" w:fill="F7CAAC" w:themeFill="accent2" w:themeFillTint="66"/>
          </w:tcPr>
          <w:p w:rsidR="00F52E39" w:rsidRPr="00ED3B39" w:rsidRDefault="00F52E39" w:rsidP="00A07D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ادة</w:t>
            </w:r>
            <w:proofErr w:type="gramEnd"/>
          </w:p>
        </w:tc>
        <w:tc>
          <w:tcPr>
            <w:tcW w:w="3260" w:type="dxa"/>
            <w:shd w:val="clear" w:color="auto" w:fill="F7CAAC" w:themeFill="accent2" w:themeFillTint="66"/>
          </w:tcPr>
          <w:p w:rsidR="00F52E39" w:rsidRPr="00ED3B39" w:rsidRDefault="00F52E39" w:rsidP="00A07D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يوم</w:t>
            </w:r>
            <w:proofErr w:type="gramEnd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التاريخ</w:t>
            </w:r>
          </w:p>
        </w:tc>
      </w:tr>
      <w:tr w:rsidR="00167388" w:rsidTr="00A07DE7">
        <w:tc>
          <w:tcPr>
            <w:tcW w:w="2836" w:type="dxa"/>
            <w:vMerge w:val="restart"/>
          </w:tcPr>
          <w:p w:rsidR="00167388" w:rsidRDefault="00167388" w:rsidP="00A07DE7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  <w:p w:rsidR="00167388" w:rsidRDefault="00167388" w:rsidP="00A07DE7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167388" w:rsidRDefault="00167388" w:rsidP="00A07DE7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167388" w:rsidRDefault="00167388" w:rsidP="00A07DE7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167388" w:rsidRDefault="00167388" w:rsidP="00A07DE7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فوج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1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قاعة03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+04</w:t>
            </w:r>
          </w:p>
          <w:p w:rsidR="00167388" w:rsidRDefault="00167388" w:rsidP="00A07DE7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فوج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2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:القاعة 05+06</w:t>
            </w:r>
          </w:p>
          <w:p w:rsidR="00167388" w:rsidRDefault="00167388" w:rsidP="00A07DE7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فوج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3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: القاعة 07+08</w:t>
            </w:r>
          </w:p>
          <w:p w:rsidR="00167388" w:rsidRPr="00A30FF9" w:rsidRDefault="00167388" w:rsidP="00A07DE7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67388" w:rsidRPr="009C2FAE" w:rsidRDefault="00167388" w:rsidP="00A07D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9C2F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3:00-14:30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167388" w:rsidRPr="0018666A" w:rsidRDefault="00167388" w:rsidP="00A07DE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.خليل موسى 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167388" w:rsidRPr="0018666A" w:rsidRDefault="00167388" w:rsidP="00A07DE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ما قبل التاريخ العام و الشمال الافريقي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:rsidR="00167388" w:rsidRPr="0018666A" w:rsidRDefault="00167388" w:rsidP="00A07D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سبت:11 </w:t>
            </w:r>
            <w:proofErr w:type="spellStart"/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F52E39" w:rsidTr="00A07DE7">
        <w:trPr>
          <w:trHeight w:val="29"/>
        </w:trPr>
        <w:tc>
          <w:tcPr>
            <w:tcW w:w="2836" w:type="dxa"/>
            <w:vMerge/>
          </w:tcPr>
          <w:p w:rsidR="00F52E39" w:rsidRPr="00ED3B39" w:rsidRDefault="00F52E39" w:rsidP="00A07DE7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42" w:type="dxa"/>
            <w:vMerge/>
            <w:vAlign w:val="center"/>
          </w:tcPr>
          <w:p w:rsidR="00F52E39" w:rsidRPr="00DE496E" w:rsidRDefault="00F52E39" w:rsidP="00A07D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595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52E39" w:rsidRPr="0018666A" w:rsidRDefault="00F52E39" w:rsidP="00A07DE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عطلة /الاحتفال برأس السنة </w:t>
            </w:r>
            <w:proofErr w:type="spellStart"/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أمازيغية</w:t>
            </w:r>
            <w:proofErr w:type="spellEnd"/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52E39" w:rsidRPr="0018666A" w:rsidRDefault="00F52E39" w:rsidP="00A07D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حد:12 </w:t>
            </w:r>
            <w:proofErr w:type="spellStart"/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167388" w:rsidTr="00A07DE7">
        <w:trPr>
          <w:trHeight w:val="706"/>
        </w:trPr>
        <w:tc>
          <w:tcPr>
            <w:tcW w:w="2836" w:type="dxa"/>
            <w:vMerge/>
          </w:tcPr>
          <w:p w:rsidR="00167388" w:rsidRPr="00ED3B39" w:rsidRDefault="00167388" w:rsidP="00A07DE7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42" w:type="dxa"/>
            <w:vMerge/>
            <w:vAlign w:val="center"/>
          </w:tcPr>
          <w:p w:rsidR="00167388" w:rsidRPr="00DE496E" w:rsidRDefault="00167388" w:rsidP="00A07D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67388" w:rsidRPr="0018666A" w:rsidRDefault="00167388" w:rsidP="00A07DE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بوالصوف</w:t>
            </w:r>
            <w:proofErr w:type="spellEnd"/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فضيل</w:t>
            </w:r>
            <w:proofErr w:type="spellEnd"/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67388" w:rsidRPr="0018666A" w:rsidRDefault="00167388" w:rsidP="00A07DE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تاريخ المغرب الاسلامي و لأندلس 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67388" w:rsidRPr="0018666A" w:rsidRDefault="00167388" w:rsidP="00A07D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ثنين:13 </w:t>
            </w:r>
            <w:proofErr w:type="spellStart"/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18666A" w:rsidTr="00A07DE7">
        <w:trPr>
          <w:trHeight w:val="468"/>
        </w:trPr>
        <w:tc>
          <w:tcPr>
            <w:tcW w:w="2836" w:type="dxa"/>
            <w:vMerge/>
          </w:tcPr>
          <w:p w:rsidR="0018666A" w:rsidRPr="00ED3B39" w:rsidRDefault="0018666A" w:rsidP="00A07DE7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42" w:type="dxa"/>
            <w:vMerge/>
            <w:vAlign w:val="center"/>
          </w:tcPr>
          <w:p w:rsidR="0018666A" w:rsidRPr="00221EE9" w:rsidRDefault="0018666A" w:rsidP="00A07D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18666A" w:rsidRPr="0018666A" w:rsidRDefault="0018666A" w:rsidP="00A07DE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د.غزالي محمد 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:rsidR="0018666A" w:rsidRPr="0018666A" w:rsidRDefault="0018666A" w:rsidP="00A07DE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منهجية</w:t>
            </w:r>
            <w:proofErr w:type="gramEnd"/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تقنية البحث </w:t>
            </w:r>
            <w:proofErr w:type="spellStart"/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تاريخي</w:t>
            </w:r>
            <w:r w:rsidRPr="0018666A">
              <w:rPr>
                <w:rFonts w:ascii="Sakkal Majalla" w:hAnsi="Sakkal Majalla" w:cs="Sakkal Majalla" w:hint="cs"/>
                <w:b/>
                <w:bCs/>
                <w:rtl/>
                <w:lang w:val="fr-FR" w:bidi="ar-DZ"/>
              </w:rPr>
              <w:t>1</w:t>
            </w:r>
            <w:proofErr w:type="spellEnd"/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:rsidR="0018666A" w:rsidRPr="0018666A" w:rsidRDefault="0018666A" w:rsidP="00A07DE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ثلاثاء:14 </w:t>
            </w:r>
            <w:proofErr w:type="spellStart"/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18666A" w:rsidTr="00A07DE7">
        <w:trPr>
          <w:trHeight w:val="368"/>
        </w:trPr>
        <w:tc>
          <w:tcPr>
            <w:tcW w:w="2836" w:type="dxa"/>
            <w:vMerge/>
          </w:tcPr>
          <w:p w:rsidR="0018666A" w:rsidRPr="00ED3B39" w:rsidRDefault="0018666A" w:rsidP="00A07DE7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42" w:type="dxa"/>
            <w:vMerge/>
            <w:vAlign w:val="center"/>
          </w:tcPr>
          <w:p w:rsidR="0018666A" w:rsidRPr="00221EE9" w:rsidRDefault="0018666A" w:rsidP="00A07D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666A" w:rsidRPr="0018666A" w:rsidRDefault="0018666A" w:rsidP="00A07DE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عايب</w:t>
            </w:r>
            <w:proofErr w:type="spellEnd"/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كوثر 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666A" w:rsidRPr="0018666A" w:rsidRDefault="0018666A" w:rsidP="00A07DE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تاريخ وحضارة المغرب </w:t>
            </w:r>
            <w:proofErr w:type="spellStart"/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قديم</w:t>
            </w:r>
            <w:r w:rsidRPr="0018666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1</w:t>
            </w:r>
            <w:proofErr w:type="spellEnd"/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18666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–</w:t>
            </w:r>
            <w:proofErr w:type="spellEnd"/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666A" w:rsidRPr="0018666A" w:rsidRDefault="0018666A" w:rsidP="00A07DE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اربعاء:</w:t>
            </w:r>
            <w:proofErr w:type="spellEnd"/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5 </w:t>
            </w:r>
            <w:proofErr w:type="spellStart"/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18666A" w:rsidTr="00A07DE7">
        <w:trPr>
          <w:trHeight w:val="475"/>
        </w:trPr>
        <w:tc>
          <w:tcPr>
            <w:tcW w:w="2836" w:type="dxa"/>
            <w:vMerge/>
          </w:tcPr>
          <w:p w:rsidR="0018666A" w:rsidRPr="00ED3B39" w:rsidRDefault="0018666A" w:rsidP="00A07DE7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42" w:type="dxa"/>
            <w:vMerge/>
            <w:vAlign w:val="center"/>
          </w:tcPr>
          <w:p w:rsidR="0018666A" w:rsidRPr="00221EE9" w:rsidRDefault="0018666A" w:rsidP="00A07D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18666A" w:rsidRPr="0018666A" w:rsidRDefault="0018666A" w:rsidP="00A07DE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.</w:t>
            </w:r>
            <w:proofErr w:type="spellStart"/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بوطبة</w:t>
            </w:r>
            <w:proofErr w:type="spellEnd"/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عمار 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:rsidR="0018666A" w:rsidRPr="0018666A" w:rsidRDefault="0018666A" w:rsidP="00A07DE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مصادر تاريخ الجزائر العام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:rsidR="0018666A" w:rsidRPr="0018666A" w:rsidRDefault="0018666A" w:rsidP="00A07DE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خميس:</w:t>
            </w:r>
            <w:proofErr w:type="spellEnd"/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6 </w:t>
            </w:r>
            <w:proofErr w:type="spellStart"/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F52E39" w:rsidTr="00A07DE7">
        <w:trPr>
          <w:trHeight w:val="321"/>
        </w:trPr>
        <w:tc>
          <w:tcPr>
            <w:tcW w:w="2836" w:type="dxa"/>
            <w:vMerge/>
          </w:tcPr>
          <w:p w:rsidR="00F52E39" w:rsidRPr="00ED3B39" w:rsidRDefault="00F52E39" w:rsidP="00A07DE7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42" w:type="dxa"/>
            <w:vMerge/>
            <w:vAlign w:val="center"/>
          </w:tcPr>
          <w:p w:rsidR="00F52E39" w:rsidRPr="00221EE9" w:rsidRDefault="00F52E39" w:rsidP="00A07D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52E39" w:rsidRPr="0018666A" w:rsidRDefault="00F52E39" w:rsidP="00A07DE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52E39" w:rsidRPr="0018666A" w:rsidRDefault="00F52E39" w:rsidP="00A07DE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52E39" w:rsidRPr="0018666A" w:rsidRDefault="00F52E39" w:rsidP="00A07DE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سبت :18 </w:t>
            </w:r>
            <w:proofErr w:type="spellStart"/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18666A" w:rsidTr="00A07DE7">
        <w:trPr>
          <w:trHeight w:val="14"/>
        </w:trPr>
        <w:tc>
          <w:tcPr>
            <w:tcW w:w="2836" w:type="dxa"/>
            <w:vMerge/>
          </w:tcPr>
          <w:p w:rsidR="0018666A" w:rsidRPr="00ED3B39" w:rsidRDefault="0018666A" w:rsidP="00A07DE7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42" w:type="dxa"/>
            <w:vMerge/>
            <w:vAlign w:val="center"/>
          </w:tcPr>
          <w:p w:rsidR="0018666A" w:rsidRPr="00221EE9" w:rsidRDefault="0018666A" w:rsidP="00A07D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666A" w:rsidRPr="0018666A" w:rsidRDefault="0018666A" w:rsidP="00A07DE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حناش</w:t>
            </w:r>
            <w:proofErr w:type="spellEnd"/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فهيمة</w:t>
            </w:r>
            <w:proofErr w:type="spellEnd"/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666A" w:rsidRPr="0018666A" w:rsidRDefault="0018666A" w:rsidP="00A07DE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صدر الإسلام والدولة الأموية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666A" w:rsidRPr="0018666A" w:rsidRDefault="0018666A" w:rsidP="00A07DE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حد:19 </w:t>
            </w:r>
            <w:proofErr w:type="spellStart"/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F52E39" w:rsidTr="00A07DE7">
        <w:tc>
          <w:tcPr>
            <w:tcW w:w="2836" w:type="dxa"/>
            <w:vMerge/>
          </w:tcPr>
          <w:p w:rsidR="00F52E39" w:rsidRPr="00ED3B39" w:rsidRDefault="00F52E39" w:rsidP="00A07DE7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42" w:type="dxa"/>
            <w:vMerge/>
            <w:vAlign w:val="center"/>
          </w:tcPr>
          <w:p w:rsidR="00F52E39" w:rsidRPr="00221EE9" w:rsidRDefault="00F52E39" w:rsidP="00A07D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52E39" w:rsidRPr="0018666A" w:rsidRDefault="00F52E39" w:rsidP="00A07DE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بن حيدة يوسف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52E39" w:rsidRPr="0018666A" w:rsidRDefault="00F52E39" w:rsidP="00A07DE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18666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تاريخ الجزائر </w:t>
            </w:r>
            <w:proofErr w:type="spellStart"/>
            <w:proofErr w:type="gramStart"/>
            <w:r w:rsidRPr="0018666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ثقافي</w:t>
            </w:r>
            <w:proofErr w:type="gramEnd"/>
            <w:r w:rsidRPr="0018666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1</w:t>
            </w:r>
            <w:proofErr w:type="spellEnd"/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52E39" w:rsidRPr="0018666A" w:rsidRDefault="00F52E39" w:rsidP="00A07DE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ثنين:20 </w:t>
            </w:r>
            <w:proofErr w:type="spellStart"/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8</w:t>
            </w:r>
          </w:p>
        </w:tc>
      </w:tr>
      <w:tr w:rsidR="0018666A" w:rsidTr="00A07DE7">
        <w:trPr>
          <w:trHeight w:val="120"/>
        </w:trPr>
        <w:tc>
          <w:tcPr>
            <w:tcW w:w="2836" w:type="dxa"/>
            <w:vMerge/>
            <w:tcBorders>
              <w:bottom w:val="single" w:sz="18" w:space="0" w:color="auto"/>
            </w:tcBorders>
          </w:tcPr>
          <w:p w:rsidR="0018666A" w:rsidRPr="00ED3B39" w:rsidRDefault="0018666A" w:rsidP="00A07DE7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18666A" w:rsidRPr="00221EE9" w:rsidRDefault="0018666A" w:rsidP="00A07D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666A" w:rsidRPr="0018666A" w:rsidRDefault="0018666A" w:rsidP="00A07DE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سنوسي عبد الفتاح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666A" w:rsidRPr="0018666A" w:rsidRDefault="0018666A" w:rsidP="00A07DE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غرافيا</w:t>
            </w:r>
            <w:proofErr w:type="gramEnd"/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طبيعية 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666A" w:rsidRPr="0018666A" w:rsidRDefault="0018666A" w:rsidP="00A07DE7">
            <w:pPr>
              <w:spacing w:line="36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</w:pPr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ثلاثاء:21 </w:t>
            </w:r>
            <w:proofErr w:type="spellStart"/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1866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</w:tbl>
    <w:p w:rsidR="00ED3B39" w:rsidRPr="00ED3B39" w:rsidRDefault="00F52E39" w:rsidP="00A51FE2">
      <w:pPr>
        <w:rPr>
          <w:rFonts w:ascii="Sakkal Majalla" w:hAnsi="Sakkal Majalla" w:cs="Sakkal Majalla"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>رئيس القسم</w:t>
      </w:r>
    </w:p>
    <w:sectPr w:rsidR="00ED3B39" w:rsidRPr="00ED3B39" w:rsidSect="007A6547">
      <w:pgSz w:w="15840" w:h="12240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/>
  <w:rsids>
    <w:rsidRoot w:val="006B3039"/>
    <w:rsid w:val="00001EF6"/>
    <w:rsid w:val="00002CD1"/>
    <w:rsid w:val="000155A5"/>
    <w:rsid w:val="00043C7E"/>
    <w:rsid w:val="0007448C"/>
    <w:rsid w:val="000D280B"/>
    <w:rsid w:val="00116DFB"/>
    <w:rsid w:val="0015096E"/>
    <w:rsid w:val="001631BF"/>
    <w:rsid w:val="00167388"/>
    <w:rsid w:val="00171777"/>
    <w:rsid w:val="0018666A"/>
    <w:rsid w:val="001A74BA"/>
    <w:rsid w:val="001D0E06"/>
    <w:rsid w:val="00217E6B"/>
    <w:rsid w:val="00226E90"/>
    <w:rsid w:val="002309A0"/>
    <w:rsid w:val="00243432"/>
    <w:rsid w:val="00263EF8"/>
    <w:rsid w:val="00290EC5"/>
    <w:rsid w:val="00302412"/>
    <w:rsid w:val="003138D8"/>
    <w:rsid w:val="00331135"/>
    <w:rsid w:val="003C6F94"/>
    <w:rsid w:val="003F127D"/>
    <w:rsid w:val="00441E7E"/>
    <w:rsid w:val="00452593"/>
    <w:rsid w:val="004A54C1"/>
    <w:rsid w:val="005159A1"/>
    <w:rsid w:val="0055320A"/>
    <w:rsid w:val="00562FFE"/>
    <w:rsid w:val="005C2DD4"/>
    <w:rsid w:val="005D6B4C"/>
    <w:rsid w:val="005E0CAE"/>
    <w:rsid w:val="00620952"/>
    <w:rsid w:val="00697BCA"/>
    <w:rsid w:val="006B0BBD"/>
    <w:rsid w:val="006B3039"/>
    <w:rsid w:val="006C1016"/>
    <w:rsid w:val="006E615D"/>
    <w:rsid w:val="00755E79"/>
    <w:rsid w:val="007561AE"/>
    <w:rsid w:val="00784FC4"/>
    <w:rsid w:val="007A2317"/>
    <w:rsid w:val="007A3856"/>
    <w:rsid w:val="007A6547"/>
    <w:rsid w:val="007C0988"/>
    <w:rsid w:val="007E600F"/>
    <w:rsid w:val="0081612F"/>
    <w:rsid w:val="008454D2"/>
    <w:rsid w:val="008467D6"/>
    <w:rsid w:val="00954479"/>
    <w:rsid w:val="00993279"/>
    <w:rsid w:val="00997013"/>
    <w:rsid w:val="009C2FAE"/>
    <w:rsid w:val="009C586D"/>
    <w:rsid w:val="00A06FEF"/>
    <w:rsid w:val="00A30FF9"/>
    <w:rsid w:val="00A36916"/>
    <w:rsid w:val="00A4117C"/>
    <w:rsid w:val="00A51FE2"/>
    <w:rsid w:val="00A676C7"/>
    <w:rsid w:val="00A67974"/>
    <w:rsid w:val="00A840D0"/>
    <w:rsid w:val="00AA0666"/>
    <w:rsid w:val="00AC3924"/>
    <w:rsid w:val="00B1046A"/>
    <w:rsid w:val="00B158A8"/>
    <w:rsid w:val="00B17C47"/>
    <w:rsid w:val="00B17CE2"/>
    <w:rsid w:val="00B47AB8"/>
    <w:rsid w:val="00B568C8"/>
    <w:rsid w:val="00B72FF7"/>
    <w:rsid w:val="00B86ECA"/>
    <w:rsid w:val="00BC0DE2"/>
    <w:rsid w:val="00BF4D8D"/>
    <w:rsid w:val="00C012B1"/>
    <w:rsid w:val="00C70CFC"/>
    <w:rsid w:val="00C76B00"/>
    <w:rsid w:val="00C8416C"/>
    <w:rsid w:val="00C9755B"/>
    <w:rsid w:val="00CC3377"/>
    <w:rsid w:val="00CE1DE4"/>
    <w:rsid w:val="00CF3CFE"/>
    <w:rsid w:val="00CF767B"/>
    <w:rsid w:val="00D70AA0"/>
    <w:rsid w:val="00D902E8"/>
    <w:rsid w:val="00DA0A3B"/>
    <w:rsid w:val="00DC0297"/>
    <w:rsid w:val="00DF76A2"/>
    <w:rsid w:val="00E024FC"/>
    <w:rsid w:val="00E0725C"/>
    <w:rsid w:val="00E107B9"/>
    <w:rsid w:val="00E708E4"/>
    <w:rsid w:val="00E9462E"/>
    <w:rsid w:val="00ED3B39"/>
    <w:rsid w:val="00ED7003"/>
    <w:rsid w:val="00EE1970"/>
    <w:rsid w:val="00EF02A6"/>
    <w:rsid w:val="00F363F0"/>
    <w:rsid w:val="00F52E39"/>
    <w:rsid w:val="00F60AFC"/>
    <w:rsid w:val="00FB5DAA"/>
    <w:rsid w:val="00FE2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9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3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F154-40A7-4C60-8FD5-6AF276EB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s Walid</dc:creator>
  <cp:keywords/>
  <dc:description/>
  <cp:lastModifiedBy>sabrina</cp:lastModifiedBy>
  <cp:revision>73</cp:revision>
  <cp:lastPrinted>2024-12-11T04:22:00Z</cp:lastPrinted>
  <dcterms:created xsi:type="dcterms:W3CDTF">2024-05-02T21:27:00Z</dcterms:created>
  <dcterms:modified xsi:type="dcterms:W3CDTF">2024-12-17T09:33:00Z</dcterms:modified>
</cp:coreProperties>
</file>